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A72B8A">
        <w:rPr>
          <w:b/>
        </w:rPr>
        <w:t>Мај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A72B8A">
        <w:rPr>
          <w:b/>
        </w:rPr>
        <w:t>2</w:t>
      </w:r>
      <w:r w:rsidR="005C6A9B">
        <w:rPr>
          <w:b/>
        </w:rPr>
        <w:t>2</w:t>
      </w:r>
      <w:r w:rsidR="00567610">
        <w:rPr>
          <w:b/>
        </w:rPr>
        <w:t>/202</w:t>
      </w:r>
      <w:r w:rsidR="005C6A9B">
        <w:rPr>
          <w:b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962"/>
        <w:gridCol w:w="3443"/>
        <w:gridCol w:w="630"/>
        <w:gridCol w:w="1710"/>
        <w:gridCol w:w="630"/>
        <w:gridCol w:w="990"/>
        <w:gridCol w:w="815"/>
        <w:gridCol w:w="1368"/>
        <w:gridCol w:w="1710"/>
        <w:gridCol w:w="1412"/>
      </w:tblGrid>
      <w:tr w:rsidR="00D50BB9" w:rsidRPr="00974F14" w:rsidTr="005C6A9B">
        <w:tc>
          <w:tcPr>
            <w:tcW w:w="962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81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1711D8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443" w:type="dxa"/>
          </w:tcPr>
          <w:p w:rsidR="005B78B2" w:rsidRPr="00A1420B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азликује геометријске фигуре;</w:t>
            </w:r>
          </w:p>
          <w:p w:rsidR="005B78B2" w:rsidRPr="00A1420B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именује елементе правоугаоника, квадрата и троугла;</w:t>
            </w:r>
          </w:p>
          <w:p w:rsidR="005B78B2" w:rsidRPr="00A1420B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тра геометријске фигуре користећи геометријски прибор;</w:t>
            </w:r>
          </w:p>
          <w:p w:rsidR="005B78B2" w:rsidRPr="00A1420B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израчунава обим геометријских фигура применом образаца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5B78B2" w:rsidRPr="001711D8" w:rsidRDefault="005B78B2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6.</w:t>
            </w:r>
          </w:p>
        </w:tc>
        <w:tc>
          <w:tcPr>
            <w:tcW w:w="1710" w:type="dxa"/>
            <w:vAlign w:val="center"/>
          </w:tcPr>
          <w:p w:rsidR="005B78B2" w:rsidRPr="001711D8" w:rsidRDefault="005B78B2" w:rsidP="00562A1C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Геометрија</w:t>
            </w:r>
          </w:p>
          <w:p w:rsidR="005B78B2" w:rsidRPr="00A1420B" w:rsidRDefault="005B78B2" w:rsidP="00562A1C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A1420B" w:rsidRDefault="005B78B2" w:rsidP="00562A1C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A1420B" w:rsidRDefault="005B78B2" w:rsidP="00562A1C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A1420B" w:rsidRDefault="005B78B2" w:rsidP="00562A1C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1711D8" w:rsidRDefault="005B78B2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B78B2" w:rsidRPr="001711D8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0" w:type="dxa"/>
          </w:tcPr>
          <w:p w:rsidR="005B78B2" w:rsidRPr="001711D8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Default="005B78B2" w:rsidP="00562A1C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8" w:type="dxa"/>
          </w:tcPr>
          <w:p w:rsidR="005B78B2" w:rsidRPr="00A40D23" w:rsidRDefault="005B78B2" w:rsidP="00562A1C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Контрол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датак</w:t>
            </w:r>
            <w:proofErr w:type="spellEnd"/>
          </w:p>
          <w:p w:rsidR="005B78B2" w:rsidRPr="001711D8" w:rsidRDefault="005B78B2" w:rsidP="00562A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B78B2" w:rsidRPr="00413D08" w:rsidRDefault="005B78B2" w:rsidP="00562A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F03B1E" w:rsidRDefault="005B78B2" w:rsidP="00562A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1711D8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сменим поступком израчуна производ  троцифреног и једноцифреног броја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користи термине множење, чиниоци, производ;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пише бројеве пазећи на месне вредности цифара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множи писменим поступком троцифрен и једноцифрени број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5B78B2" w:rsidRDefault="005B78B2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t>147.</w:t>
            </w:r>
          </w:p>
        </w:tc>
        <w:tc>
          <w:tcPr>
            <w:tcW w:w="1710" w:type="dxa"/>
            <w:vAlign w:val="center"/>
          </w:tcPr>
          <w:p w:rsidR="005B78B2" w:rsidRPr="001711D8" w:rsidRDefault="005B78B2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Писмено множење троцифреног броја једноцифреним бројем (243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2; 216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3; 241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4; 165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5)</w:t>
            </w:r>
          </w:p>
          <w:p w:rsidR="005B78B2" w:rsidRDefault="005B78B2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Default="005C6A9B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Default="005C6A9B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Default="005C6A9B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Default="005C6A9B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Pr="001711D8" w:rsidRDefault="005C6A9B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B78B2" w:rsidRDefault="005B78B2" w:rsidP="001D00E7">
            <w:pPr>
              <w:pStyle w:val="NoSpacing"/>
              <w:rPr>
                <w:sz w:val="20"/>
                <w:szCs w:val="20"/>
              </w:rPr>
            </w:pPr>
            <w:r w:rsidRPr="001711D8"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B78B2" w:rsidRPr="001711D8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711D8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711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1711D8" w:rsidRDefault="005B78B2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уџбеник</w:t>
            </w:r>
            <w:proofErr w:type="spellEnd"/>
            <w:r w:rsidRPr="001711D8">
              <w:rPr>
                <w:sz w:val="20"/>
                <w:szCs w:val="20"/>
              </w:rPr>
              <w:t>,</w:t>
            </w:r>
          </w:p>
          <w:p w:rsidR="005B78B2" w:rsidRPr="001711D8" w:rsidRDefault="005B78B2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свеск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 w:rsidRPr="001711D8">
              <w:rPr>
                <w:sz w:val="20"/>
                <w:szCs w:val="20"/>
              </w:rPr>
              <w:t>укрштениц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 w:rsidRPr="001711D8"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710" w:type="dxa"/>
          </w:tcPr>
          <w:p w:rsidR="005B78B2" w:rsidRPr="00F03B1E" w:rsidRDefault="005B78B2" w:rsidP="00562A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03B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супротног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значења</w:t>
            </w:r>
            <w:proofErr w:type="spellEnd"/>
          </w:p>
          <w:p w:rsidR="005B78B2" w:rsidRPr="00F03B1E" w:rsidRDefault="005B78B2" w:rsidP="00562A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1711D8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сменим поступком израчуна производ  троцифреног и једноцифреног броја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– користи термине множење, чиниоци, производ;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пише бројеве пазећи на месне вредности цифара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множи писменим поступком троцифрен и једноцифрени број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5B78B2" w:rsidRDefault="005B78B2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8</w:t>
            </w:r>
            <w:r w:rsidRPr="001711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5B78B2" w:rsidRPr="001711D8" w:rsidRDefault="005B78B2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 xml:space="preserve">Писмено множење троцифреног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броја једноцифреним бројем (243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2; 216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3; 241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4; 165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5)</w:t>
            </w:r>
          </w:p>
          <w:p w:rsidR="005B78B2" w:rsidRPr="001711D8" w:rsidRDefault="005B78B2" w:rsidP="00562A1C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B78B2" w:rsidRDefault="005B78B2" w:rsidP="001D00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</w:tc>
        <w:tc>
          <w:tcPr>
            <w:tcW w:w="990" w:type="dxa"/>
          </w:tcPr>
          <w:p w:rsidR="005B78B2" w:rsidRPr="001711D8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711D8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711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1711D8" w:rsidRDefault="005B78B2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уџбеник</w:t>
            </w:r>
            <w:proofErr w:type="spellEnd"/>
            <w:r w:rsidRPr="001711D8">
              <w:rPr>
                <w:sz w:val="20"/>
                <w:szCs w:val="20"/>
              </w:rPr>
              <w:t>,</w:t>
            </w:r>
          </w:p>
          <w:p w:rsidR="005B78B2" w:rsidRPr="001711D8" w:rsidRDefault="005B78B2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свеск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листи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B78B2" w:rsidRPr="00F03B1E" w:rsidRDefault="005B78B2" w:rsidP="00562A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lastRenderedPageBreak/>
              <w:t>Српски</w:t>
            </w:r>
            <w:proofErr w:type="spellEnd"/>
            <w:r w:rsidRPr="00F03B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глаголи</w:t>
            </w:r>
            <w:proofErr w:type="spellEnd"/>
          </w:p>
          <w:p w:rsidR="005B78B2" w:rsidRPr="00413D08" w:rsidRDefault="005B78B2" w:rsidP="00562A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FE63A2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сменим поступком израчуна производ  троцифреног и једноцифреног броја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користи термине множење, чиниоци, производ;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пише бројеве пазећи на месне вредности цифара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множи писменим поступком троцифрен и једноцифрени број;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5B78B2" w:rsidRPr="00FE63A2" w:rsidRDefault="005B78B2" w:rsidP="00562A1C">
            <w:pPr>
              <w:rPr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5B78B2" w:rsidRPr="00FE63A2" w:rsidRDefault="005B78B2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</w:t>
            </w:r>
            <w:r w:rsidRPr="001711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5B78B2" w:rsidRPr="001711D8" w:rsidRDefault="005B78B2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Писмено множење троцифреног броја једноцифреним бројем (243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2; 216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3; 241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4; 165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5)</w:t>
            </w:r>
          </w:p>
          <w:p w:rsidR="005B78B2" w:rsidRPr="00FE63A2" w:rsidRDefault="005B78B2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B78B2" w:rsidRPr="00FE63A2" w:rsidRDefault="005B78B2" w:rsidP="001D0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FE63A2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711D8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1711D8" w:rsidRDefault="005B78B2" w:rsidP="00562A1C">
            <w:pPr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711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FE63A2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1711D8" w:rsidRDefault="005B78B2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уџбеник</w:t>
            </w:r>
            <w:proofErr w:type="spellEnd"/>
            <w:r w:rsidRPr="001711D8">
              <w:rPr>
                <w:sz w:val="20"/>
                <w:szCs w:val="20"/>
              </w:rPr>
              <w:t>,</w:t>
            </w:r>
          </w:p>
          <w:p w:rsidR="005B78B2" w:rsidRPr="00FE63A2" w:rsidRDefault="005B78B2" w:rsidP="00562A1C">
            <w:pPr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свеск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бус</w:t>
            </w:r>
            <w:proofErr w:type="spellEnd"/>
            <w:r>
              <w:rPr>
                <w:sz w:val="20"/>
                <w:szCs w:val="20"/>
              </w:rPr>
              <w:t xml:space="preserve"> (ППТ </w:t>
            </w:r>
            <w:proofErr w:type="spellStart"/>
            <w:r>
              <w:rPr>
                <w:sz w:val="20"/>
                <w:szCs w:val="20"/>
              </w:rPr>
              <w:t>презентација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Мудриц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5B78B2" w:rsidRPr="00413D08" w:rsidRDefault="005B78B2" w:rsidP="00562A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413D08" w:rsidRDefault="005B78B2" w:rsidP="00562A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4018BB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E63A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FE63A2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користи термине сабирање, сабирци, збир; одузимање, умањеник, умањилац, разлика; множење, чиниоци, производ.</w:t>
            </w:r>
          </w:p>
          <w:p w:rsidR="005B78B2" w:rsidRPr="00FE63A2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>–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 xml:space="preserve"> зна да у изразима без заграда рачунске множење има предност у односу на сабирање, односно одузимање; </w:t>
            </w:r>
          </w:p>
          <w:p w:rsidR="005B78B2" w:rsidRPr="00FE63A2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;</w:t>
            </w:r>
          </w:p>
          <w:p w:rsidR="005B78B2" w:rsidRPr="00FE63A2" w:rsidRDefault="005B78B2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постави израз са две рачунске операције из текста задатка;</w:t>
            </w:r>
          </w:p>
          <w:p w:rsidR="005B78B2" w:rsidRPr="005C6A9B" w:rsidRDefault="005B78B2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</w:tc>
        <w:tc>
          <w:tcPr>
            <w:tcW w:w="63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63A2">
              <w:rPr>
                <w:color w:val="000000" w:themeColor="text1"/>
                <w:sz w:val="20"/>
                <w:szCs w:val="20"/>
              </w:rPr>
              <w:t>150.</w:t>
            </w:r>
          </w:p>
        </w:tc>
        <w:tc>
          <w:tcPr>
            <w:tcW w:w="1710" w:type="dxa"/>
            <w:vAlign w:val="center"/>
          </w:tcPr>
          <w:p w:rsidR="005B78B2" w:rsidRPr="00FE63A2" w:rsidRDefault="005B78B2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E63A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даци са две операције – множење и сабирање; множење и одузимање</w:t>
            </w:r>
          </w:p>
          <w:p w:rsidR="005B78B2" w:rsidRPr="00FE63A2" w:rsidRDefault="005B78B2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FE63A2" w:rsidRDefault="005B78B2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Default="005C6A9B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Default="005C6A9B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Default="005C6A9B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C6A9B" w:rsidRPr="004018BB" w:rsidRDefault="005C6A9B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99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E63A2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FE63A2" w:rsidRDefault="005B78B2" w:rsidP="00562A1C">
            <w:pPr>
              <w:rPr>
                <w:color w:val="000000" w:themeColor="text1"/>
                <w:sz w:val="20"/>
                <w:szCs w:val="20"/>
              </w:rPr>
            </w:pP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E63A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4018BB" w:rsidRDefault="005B78B2" w:rsidP="001D00E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FE63A2" w:rsidRDefault="005B78B2" w:rsidP="00562A1C">
            <w:pPr>
              <w:rPr>
                <w:sz w:val="20"/>
                <w:szCs w:val="20"/>
              </w:rPr>
            </w:pPr>
            <w:proofErr w:type="spellStart"/>
            <w:r w:rsidRPr="00FE63A2">
              <w:rPr>
                <w:sz w:val="20"/>
                <w:szCs w:val="20"/>
              </w:rPr>
              <w:t>уџбеник</w:t>
            </w:r>
            <w:proofErr w:type="spellEnd"/>
            <w:r w:rsidRPr="00FE63A2">
              <w:rPr>
                <w:sz w:val="20"/>
                <w:szCs w:val="20"/>
              </w:rPr>
              <w:t>,</w:t>
            </w:r>
          </w:p>
          <w:p w:rsidR="005B78B2" w:rsidRPr="004018BB" w:rsidRDefault="005B78B2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E63A2">
              <w:rPr>
                <w:sz w:val="20"/>
                <w:szCs w:val="20"/>
              </w:rPr>
              <w:t>свеска</w:t>
            </w:r>
            <w:proofErr w:type="spellEnd"/>
            <w:r w:rsidRPr="00FE63A2">
              <w:rPr>
                <w:sz w:val="20"/>
                <w:szCs w:val="20"/>
              </w:rPr>
              <w:t xml:space="preserve">, </w:t>
            </w:r>
            <w:proofErr w:type="spellStart"/>
            <w:r w:rsidRPr="00FE63A2">
              <w:rPr>
                <w:sz w:val="20"/>
                <w:szCs w:val="20"/>
              </w:rPr>
              <w:t>укрштеница</w:t>
            </w:r>
            <w:proofErr w:type="spellEnd"/>
            <w:r w:rsidRPr="00FE63A2">
              <w:rPr>
                <w:sz w:val="20"/>
                <w:szCs w:val="20"/>
              </w:rPr>
              <w:t xml:space="preserve">, </w:t>
            </w:r>
            <w:proofErr w:type="spellStart"/>
            <w:r w:rsidRPr="00FE63A2">
              <w:rPr>
                <w:sz w:val="20"/>
                <w:szCs w:val="20"/>
              </w:rPr>
              <w:t>наставни</w:t>
            </w:r>
            <w:proofErr w:type="spellEnd"/>
            <w:r w:rsidRPr="00FE63A2">
              <w:rPr>
                <w:sz w:val="20"/>
                <w:szCs w:val="20"/>
              </w:rPr>
              <w:t xml:space="preserve"> </w:t>
            </w:r>
            <w:proofErr w:type="spellStart"/>
            <w:r w:rsidRPr="00FE63A2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710" w:type="dxa"/>
          </w:tcPr>
          <w:p w:rsidR="005B78B2" w:rsidRPr="00413D08" w:rsidRDefault="005B78B2" w:rsidP="00562A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D00F45" w:rsidRDefault="005B78B2" w:rsidP="00D00F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4018BB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4018BB" w:rsidRDefault="005B78B2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користи термине сабирање, сабирци, збир; одузимање, умањеник, умањилац, разлика; множење, чиниоци, производ.</w:t>
            </w:r>
          </w:p>
          <w:p w:rsidR="005B78B2" w:rsidRPr="004018BB" w:rsidRDefault="005B78B2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>–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 xml:space="preserve"> зна да у изразима без заграда рачунске множење има предност у односу на сабирање, односно одузимање; </w:t>
            </w:r>
          </w:p>
          <w:p w:rsidR="005B78B2" w:rsidRPr="004018BB" w:rsidRDefault="005B78B2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;</w:t>
            </w:r>
          </w:p>
          <w:p w:rsidR="005B78B2" w:rsidRPr="004018BB" w:rsidRDefault="005B78B2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постави израз са две рачунске операције из текста задатка;</w:t>
            </w:r>
          </w:p>
          <w:p w:rsidR="005B78B2" w:rsidRPr="005C6A9B" w:rsidRDefault="005B78B2" w:rsidP="001D00E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</w:tc>
        <w:tc>
          <w:tcPr>
            <w:tcW w:w="63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151.</w:t>
            </w:r>
          </w:p>
        </w:tc>
        <w:tc>
          <w:tcPr>
            <w:tcW w:w="1710" w:type="dxa"/>
            <w:vAlign w:val="center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018B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Задаци са две операције </w:t>
            </w:r>
          </w:p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815" w:type="dxa"/>
          </w:tcPr>
          <w:p w:rsidR="005B78B2" w:rsidRPr="004018BB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4018BB" w:rsidRDefault="005B78B2" w:rsidP="001D00E7">
            <w:pPr>
              <w:rPr>
                <w:rFonts w:cstheme="minorHAnsi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4018BB" w:rsidRDefault="005B78B2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4018BB" w:rsidRDefault="005B78B2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лагалиц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710" w:type="dxa"/>
          </w:tcPr>
          <w:p w:rsidR="005B78B2" w:rsidRPr="00D00F45" w:rsidRDefault="005B78B2" w:rsidP="00D00F4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4018BB" w:rsidRDefault="005B78B2" w:rsidP="00D00F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значај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телесн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вежб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з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здрављ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човека</w:t>
            </w:r>
            <w:proofErr w:type="spellEnd"/>
          </w:p>
        </w:tc>
        <w:tc>
          <w:tcPr>
            <w:tcW w:w="1412" w:type="dxa"/>
          </w:tcPr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306500" w:rsidTr="005C6A9B">
        <w:trPr>
          <w:trHeight w:val="20"/>
        </w:trPr>
        <w:tc>
          <w:tcPr>
            <w:tcW w:w="962" w:type="dxa"/>
          </w:tcPr>
          <w:p w:rsidR="005B78B2" w:rsidRPr="004018BB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4018BB" w:rsidRDefault="005B78B2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5B78B2" w:rsidRPr="004018BB" w:rsidRDefault="005B78B2" w:rsidP="004018BB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5B78B2" w:rsidRPr="004018BB" w:rsidRDefault="005B78B2" w:rsidP="004018BB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4018BB" w:rsidRDefault="005B78B2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4018BB" w:rsidRDefault="005B78B2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B78B2" w:rsidRPr="004018BB" w:rsidRDefault="005B78B2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5C6A9B" w:rsidRDefault="005B78B2" w:rsidP="005C6A9B">
            <w:pPr>
              <w:rPr>
                <w:sz w:val="20"/>
                <w:szCs w:val="20"/>
                <w:lang/>
              </w:rPr>
            </w:pPr>
            <w:r w:rsidRPr="004018B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4018BB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проблемске</w:t>
            </w:r>
            <w:proofErr w:type="spell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задатке</w:t>
            </w:r>
            <w:proofErr w:type="spellEnd"/>
            <w:r w:rsidRPr="004018BB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152.</w:t>
            </w:r>
          </w:p>
        </w:tc>
        <w:tc>
          <w:tcPr>
            <w:tcW w:w="1710" w:type="dxa"/>
          </w:tcPr>
          <w:p w:rsidR="005B78B2" w:rsidRPr="004018BB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color w:val="000000" w:themeColor="text1"/>
                <w:sz w:val="20"/>
                <w:szCs w:val="20"/>
                <w:lang w:val="sr-Cyrl-CS"/>
              </w:rPr>
              <w:t>Писмено дељење троцифреног броја једноцифреним бројем (693:3; 456:3; 850:2; 672:4)</w:t>
            </w:r>
          </w:p>
        </w:tc>
        <w:tc>
          <w:tcPr>
            <w:tcW w:w="63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4018BB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4018BB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4018BB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B78B2" w:rsidRPr="00D00F45" w:rsidRDefault="005B78B2" w:rsidP="00D00F4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умањено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значење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</w:p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4018BB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352D61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5B78B2" w:rsidRPr="004018BB" w:rsidRDefault="005B78B2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5C6A9B" w:rsidRDefault="005B78B2" w:rsidP="005C6A9B">
            <w:pPr>
              <w:rPr>
                <w:sz w:val="20"/>
                <w:szCs w:val="20"/>
                <w:lang/>
              </w:rPr>
            </w:pPr>
            <w:r w:rsidRPr="004018B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4018BB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проблемске</w:t>
            </w:r>
            <w:proofErr w:type="spell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задатке</w:t>
            </w:r>
            <w:proofErr w:type="spellEnd"/>
            <w:r w:rsidRPr="004018BB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3</w:t>
            </w: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B78B2" w:rsidRPr="008878BE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color w:val="000000" w:themeColor="text1"/>
                <w:sz w:val="20"/>
                <w:szCs w:val="20"/>
                <w:lang w:val="sr-Cyrl-CS"/>
              </w:rPr>
              <w:t>Писмено дељење троцифреног броја једноцифреним бројем (693:3; 456:3; 850:2; 672:4)</w:t>
            </w:r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4018BB" w:rsidRDefault="005B78B2" w:rsidP="0091330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8878BE" w:rsidRDefault="005B78B2" w:rsidP="00CC04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B78B2" w:rsidRPr="00D00F45" w:rsidRDefault="005B78B2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5B78B2" w:rsidRPr="008878BE" w:rsidRDefault="005B78B2" w:rsidP="00D00F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 </w:t>
            </w:r>
            <w:proofErr w:type="spellStart"/>
            <w:r w:rsidRPr="00D00F45">
              <w:rPr>
                <w:bCs/>
                <w:sz w:val="20"/>
                <w:szCs w:val="20"/>
              </w:rPr>
              <w:t>елементарни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облици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ретања</w:t>
            </w:r>
            <w:proofErr w:type="spellEnd"/>
          </w:p>
        </w:tc>
        <w:tc>
          <w:tcPr>
            <w:tcW w:w="1412" w:type="dxa"/>
          </w:tcPr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4018BB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5B78B2" w:rsidRPr="004018BB" w:rsidRDefault="005B78B2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5C6A9B" w:rsidRDefault="005B78B2" w:rsidP="005C6A9B">
            <w:pPr>
              <w:rPr>
                <w:sz w:val="20"/>
                <w:szCs w:val="20"/>
                <w:lang/>
              </w:rPr>
            </w:pPr>
            <w:r w:rsidRPr="004018B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4018BB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проблемске</w:t>
            </w:r>
            <w:proofErr w:type="spell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задатке</w:t>
            </w:r>
            <w:proofErr w:type="spellEnd"/>
            <w:r w:rsidRPr="004018BB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B78B2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4</w:t>
            </w: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B78B2" w:rsidRPr="004018BB" w:rsidRDefault="005B78B2" w:rsidP="001D00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4018BB">
              <w:rPr>
                <w:color w:val="000000" w:themeColor="text1"/>
                <w:sz w:val="20"/>
                <w:szCs w:val="20"/>
                <w:lang w:val="sr-Cyrl-CS"/>
              </w:rPr>
              <w:t>Писмено дељење троцифреног броја једноцифреним бројем (693:3; 456:3; 850:2; 672:4)</w:t>
            </w:r>
          </w:p>
        </w:tc>
        <w:tc>
          <w:tcPr>
            <w:tcW w:w="630" w:type="dxa"/>
          </w:tcPr>
          <w:p w:rsidR="005B78B2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4018BB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4018BB" w:rsidRDefault="005B78B2" w:rsidP="0091330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4018BB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4018BB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4018BB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ППТ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езентациј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, </w:t>
            </w:r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B78B2" w:rsidRPr="00D00F45" w:rsidRDefault="005B78B2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5B78B2" w:rsidRPr="008878BE" w:rsidRDefault="005B78B2" w:rsidP="00D00F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штафетн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игре</w:t>
            </w:r>
            <w:proofErr w:type="spellEnd"/>
          </w:p>
        </w:tc>
        <w:tc>
          <w:tcPr>
            <w:tcW w:w="1412" w:type="dxa"/>
          </w:tcPr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306500" w:rsidTr="005C6A9B">
        <w:trPr>
          <w:trHeight w:val="20"/>
        </w:trPr>
        <w:tc>
          <w:tcPr>
            <w:tcW w:w="962" w:type="dxa"/>
          </w:tcPr>
          <w:p w:rsidR="005B78B2" w:rsidRPr="00CC0480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C0480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5B78B2" w:rsidRPr="00CC0480" w:rsidRDefault="005B78B2" w:rsidP="00CC0480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5C6A9B" w:rsidRDefault="005B78B2" w:rsidP="005C6A9B">
            <w:pPr>
              <w:rPr>
                <w:sz w:val="20"/>
                <w:szCs w:val="20"/>
                <w:lang/>
              </w:rPr>
            </w:pPr>
            <w:r w:rsidRPr="00CC0480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CC0480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проблемске</w:t>
            </w:r>
            <w:proofErr w:type="spell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задатке</w:t>
            </w:r>
            <w:proofErr w:type="spellEnd"/>
            <w:r w:rsidRPr="00CC0480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B78B2" w:rsidRPr="00CC0480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0480">
              <w:rPr>
                <w:rFonts w:cstheme="minorHAnsi"/>
                <w:color w:val="000000" w:themeColor="text1"/>
                <w:sz w:val="20"/>
                <w:szCs w:val="20"/>
              </w:rPr>
              <w:t>155.</w:t>
            </w:r>
          </w:p>
        </w:tc>
        <w:tc>
          <w:tcPr>
            <w:tcW w:w="1710" w:type="dxa"/>
          </w:tcPr>
          <w:p w:rsidR="005B78B2" w:rsidRPr="00CC0480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Писмено дељење троцифреног броја једноцифреним бројем </w:t>
            </w:r>
          </w:p>
          <w:p w:rsidR="005B78B2" w:rsidRPr="00CC0480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>(415:5; 459:9)</w:t>
            </w:r>
          </w:p>
        </w:tc>
        <w:tc>
          <w:tcPr>
            <w:tcW w:w="630" w:type="dxa"/>
          </w:tcPr>
          <w:p w:rsidR="005B78B2" w:rsidRPr="00CC048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B78B2" w:rsidRPr="00CC048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CC0480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C048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CC048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CC0480" w:rsidRDefault="005B78B2" w:rsidP="001D00E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C0480">
              <w:rPr>
                <w:rFonts w:cstheme="minorHAnsi"/>
                <w:sz w:val="20"/>
                <w:szCs w:val="20"/>
                <w:lang w:val="ru-RU"/>
              </w:rPr>
              <w:t>,</w:t>
            </w:r>
          </w:p>
          <w:p w:rsidR="005B78B2" w:rsidRPr="00CC0480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ојанк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710" w:type="dxa"/>
          </w:tcPr>
          <w:p w:rsidR="005B78B2" w:rsidRPr="00D00F45" w:rsidRDefault="005B78B2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5B78B2" w:rsidRPr="00CC048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CC048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352D61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C0480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CC0480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5B78B2" w:rsidRPr="00CC0480" w:rsidRDefault="005B78B2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5B78B2" w:rsidRPr="00CC0480" w:rsidRDefault="005B78B2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CC0480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CC0480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B78B2" w:rsidRPr="00CC0480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5C6A9B" w:rsidRDefault="005B78B2" w:rsidP="005C6A9B">
            <w:pPr>
              <w:rPr>
                <w:sz w:val="20"/>
                <w:szCs w:val="20"/>
                <w:lang/>
              </w:rPr>
            </w:pPr>
            <w:r w:rsidRPr="00CC0480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CC0480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проблемске</w:t>
            </w:r>
            <w:proofErr w:type="spell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задатке</w:t>
            </w:r>
            <w:proofErr w:type="spellEnd"/>
            <w:r w:rsidRPr="00CC0480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6</w:t>
            </w:r>
            <w:r w:rsidRPr="00CC048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B78B2" w:rsidRPr="00CC0480" w:rsidRDefault="005B78B2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Писмено дељење троцифреног броја једноцифреним бројем </w:t>
            </w:r>
          </w:p>
          <w:p w:rsidR="005B78B2" w:rsidRPr="008878BE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>(415:5; 459:9)</w:t>
            </w:r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CC0480" w:rsidRDefault="005B78B2" w:rsidP="00913307">
            <w:pPr>
              <w:rPr>
                <w:color w:val="000000" w:themeColor="text1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C048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CC0480" w:rsidRDefault="005B78B2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C0480">
              <w:rPr>
                <w:rFonts w:cstheme="minorHAnsi"/>
                <w:sz w:val="20"/>
                <w:szCs w:val="20"/>
                <w:lang w:val="ru-RU"/>
              </w:rPr>
              <w:t>,</w:t>
            </w:r>
          </w:p>
          <w:p w:rsidR="005B78B2" w:rsidRPr="008878BE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B78B2" w:rsidRPr="00D00F45" w:rsidRDefault="005B78B2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CC0480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C0480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5B78B2" w:rsidRPr="00CC0480" w:rsidRDefault="005B78B2" w:rsidP="00CC0480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B78B2" w:rsidRPr="00CC0480" w:rsidRDefault="005B78B2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5B78B2" w:rsidRPr="005C6A9B" w:rsidRDefault="005B78B2" w:rsidP="005C6A9B">
            <w:pPr>
              <w:rPr>
                <w:sz w:val="20"/>
                <w:szCs w:val="20"/>
                <w:lang/>
              </w:rPr>
            </w:pPr>
            <w:r w:rsidRPr="00CC0480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CC0480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проблемске</w:t>
            </w:r>
            <w:proofErr w:type="spell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задатке</w:t>
            </w:r>
            <w:proofErr w:type="spellEnd"/>
            <w:r w:rsidRPr="00CC0480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B78B2" w:rsidRPr="00CC0480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0480">
              <w:rPr>
                <w:rFonts w:cstheme="minorHAnsi"/>
                <w:color w:val="000000" w:themeColor="text1"/>
                <w:sz w:val="20"/>
                <w:szCs w:val="20"/>
              </w:rPr>
              <w:t>157.</w:t>
            </w:r>
          </w:p>
        </w:tc>
        <w:tc>
          <w:tcPr>
            <w:tcW w:w="1710" w:type="dxa"/>
          </w:tcPr>
          <w:p w:rsidR="005B78B2" w:rsidRPr="00CC0480" w:rsidRDefault="005B78B2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Писмено дељење троцифреног броја једноцифреним бројем </w:t>
            </w:r>
          </w:p>
          <w:p w:rsidR="005B78B2" w:rsidRPr="00CC0480" w:rsidRDefault="005B78B2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5B78B2" w:rsidRPr="00CC048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CC048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815" w:type="dxa"/>
          </w:tcPr>
          <w:p w:rsidR="005B78B2" w:rsidRPr="00CC0480" w:rsidRDefault="005B78B2" w:rsidP="00913307">
            <w:pPr>
              <w:rPr>
                <w:color w:val="000000" w:themeColor="text1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C048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CC0480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C048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CC0480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710" w:type="dxa"/>
          </w:tcPr>
          <w:p w:rsidR="005B78B2" w:rsidRPr="00C35870" w:rsidRDefault="005B78B2" w:rsidP="00C3587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нове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омуникационе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ситуације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писањ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текст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задата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дељењм</w:t>
            </w:r>
            <w:proofErr w:type="spellEnd"/>
          </w:p>
          <w:p w:rsidR="005B78B2" w:rsidRPr="00CC048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CC048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</w:tcPr>
          <w:p w:rsidR="005B78B2" w:rsidRPr="00221FEA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221FEA" w:rsidRDefault="005B78B2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н поступком израчунти производ троцифреног и једноцифреног броја;</w:t>
            </w:r>
          </w:p>
          <w:p w:rsidR="005B78B2" w:rsidRPr="00221FEA" w:rsidRDefault="005B78B2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м поступком израчунати количник троцифреног и једноцифреног броја;</w:t>
            </w:r>
          </w:p>
          <w:p w:rsidR="005B78B2" w:rsidRPr="00221FEA" w:rsidRDefault="005B78B2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с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једн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операциј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; </w:t>
            </w:r>
          </w:p>
          <w:p w:rsidR="005B78B2" w:rsidRPr="00221FEA" w:rsidRDefault="005B78B2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остави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текст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његову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;</w:t>
            </w:r>
          </w:p>
          <w:p w:rsidR="005B78B2" w:rsidRPr="00221FEA" w:rsidRDefault="005B78B2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21FEA">
              <w:rPr>
                <w:rFonts w:eastAsia="TimesNewRomanPSMT" w:cs="TimesNewRomanPSMT"/>
                <w:sz w:val="20"/>
                <w:szCs w:val="20"/>
              </w:rPr>
              <w:t>решава</w:t>
            </w:r>
            <w:proofErr w:type="spellEnd"/>
            <w:proofErr w:type="gram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блемс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задат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.</w:t>
            </w:r>
          </w:p>
          <w:p w:rsidR="005B78B2" w:rsidRPr="00221FEA" w:rsidRDefault="005B78B2" w:rsidP="00116F90">
            <w:pPr>
              <w:pStyle w:val="NoSpacing"/>
              <w:rPr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>158.</w:t>
            </w:r>
          </w:p>
        </w:tc>
        <w:tc>
          <w:tcPr>
            <w:tcW w:w="1710" w:type="dxa"/>
          </w:tcPr>
          <w:p w:rsidR="005B78B2" w:rsidRPr="00221FEA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21FEA">
              <w:rPr>
                <w:rFonts w:cstheme="minorHAnsi"/>
                <w:sz w:val="20"/>
                <w:szCs w:val="20"/>
                <w:lang w:val="ru-RU"/>
              </w:rPr>
              <w:t>Писмено множење и дељење троцифреног броја једноцифреним бројем</w:t>
            </w:r>
            <w:r>
              <w:rPr>
                <w:rFonts w:cstheme="minorHAnsi"/>
                <w:sz w:val="20"/>
                <w:szCs w:val="20"/>
                <w:lang w:val="ru-RU"/>
              </w:rPr>
              <w:t>, задаци са две операције</w:t>
            </w:r>
          </w:p>
        </w:tc>
        <w:tc>
          <w:tcPr>
            <w:tcW w:w="630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990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221FEA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221FEA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710" w:type="dxa"/>
          </w:tcPr>
          <w:p w:rsidR="005B78B2" w:rsidRPr="00C35870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412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rPr>
          <w:trHeight w:val="20"/>
        </w:trPr>
        <w:tc>
          <w:tcPr>
            <w:tcW w:w="962" w:type="dxa"/>
            <w:shd w:val="clear" w:color="auto" w:fill="F2F2F2" w:themeFill="background1" w:themeFillShade="F2"/>
          </w:tcPr>
          <w:p w:rsidR="005B78B2" w:rsidRPr="00221FEA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  <w:shd w:val="clear" w:color="auto" w:fill="F2F2F2" w:themeFill="background1" w:themeFillShade="F2"/>
          </w:tcPr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н поступком израчунти производ троцифреног и једноцифреног броја;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м поступком израчунати количник троцифреног и једноцифреног броја;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с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једн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операциј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; 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остави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текст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његову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;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21FEA">
              <w:rPr>
                <w:rFonts w:eastAsia="TimesNewRomanPSMT" w:cs="TimesNewRomanPSMT"/>
                <w:sz w:val="20"/>
                <w:szCs w:val="20"/>
              </w:rPr>
              <w:t>решава</w:t>
            </w:r>
            <w:proofErr w:type="spellEnd"/>
            <w:proofErr w:type="gram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блемс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задат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.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1FEA">
              <w:rPr>
                <w:rFonts w:cstheme="minorHAnsi"/>
                <w:b/>
                <w:color w:val="000000" w:themeColor="text1"/>
                <w:sz w:val="20"/>
                <w:szCs w:val="20"/>
              </w:rPr>
              <w:t>159.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5B78B2" w:rsidRPr="00221FEA" w:rsidRDefault="005B78B2" w:rsidP="001D00E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21FEA">
              <w:rPr>
                <w:rFonts w:cstheme="minorHAnsi"/>
                <w:b/>
                <w:sz w:val="20"/>
                <w:szCs w:val="20"/>
                <w:lang w:val="ru-RU"/>
              </w:rPr>
              <w:t>Писмено множење и дељење троцифреног броја једноцифреним бројем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задаци са две операције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:rsidR="005B78B2" w:rsidRPr="00221FEA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221FEA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:rsidR="005B78B2" w:rsidRPr="00221FEA" w:rsidRDefault="005B78B2" w:rsidP="00221FE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>Контролни</w:t>
            </w:r>
            <w:proofErr w:type="spellEnd"/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>задатак</w:t>
            </w:r>
            <w:proofErr w:type="spellEnd"/>
          </w:p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B78B2" w:rsidRPr="00C35870" w:rsidRDefault="005B78B2" w:rsidP="001D00E7">
            <w:pPr>
              <w:rPr>
                <w:rFonts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412" w:type="dxa"/>
            <w:shd w:val="clear" w:color="auto" w:fill="F2F2F2" w:themeFill="background1" w:themeFillShade="F2"/>
          </w:tcPr>
          <w:p w:rsidR="005B78B2" w:rsidRPr="00221FEA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c>
          <w:tcPr>
            <w:tcW w:w="962" w:type="dxa"/>
          </w:tcPr>
          <w:p w:rsidR="005B78B2" w:rsidRPr="00221FEA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, сабирци, збир; одузимање, умањеник, умањилац, разлика; дељење, дељеник, делилац, количник.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дељење има предност у односу на сабирање, односно одузимање; 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 поштујући приоритет рачунских операција;</w:t>
            </w:r>
          </w:p>
          <w:p w:rsidR="005B78B2" w:rsidRPr="00221FEA" w:rsidRDefault="005B78B2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5B78B2" w:rsidRPr="00221FEA" w:rsidRDefault="005B78B2" w:rsidP="00221FEA">
            <w:pPr>
              <w:rPr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 xml:space="preserve">160. </w:t>
            </w:r>
          </w:p>
        </w:tc>
        <w:tc>
          <w:tcPr>
            <w:tcW w:w="1710" w:type="dxa"/>
          </w:tcPr>
          <w:p w:rsidR="005B78B2" w:rsidRPr="00221FEA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21FEA">
              <w:rPr>
                <w:rFonts w:cstheme="minorHAnsi"/>
                <w:sz w:val="20"/>
                <w:szCs w:val="20"/>
                <w:lang w:val="ru-RU"/>
              </w:rPr>
              <w:t>Задаци са две операције – дељење и сабирање; дељење и одузимање</w:t>
            </w:r>
          </w:p>
        </w:tc>
        <w:tc>
          <w:tcPr>
            <w:tcW w:w="630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221FEA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221FEA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221FEA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221FEA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пузле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710" w:type="dxa"/>
          </w:tcPr>
          <w:p w:rsidR="005B78B2" w:rsidRPr="00221FEA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412" w:type="dxa"/>
          </w:tcPr>
          <w:p w:rsidR="005B78B2" w:rsidRPr="00221FEA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c>
          <w:tcPr>
            <w:tcW w:w="962" w:type="dxa"/>
          </w:tcPr>
          <w:p w:rsidR="005B78B2" w:rsidRPr="00352D61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221FEA" w:rsidRDefault="005B78B2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, сабирци, збир; одузимање, умањеник, умањилац, разлика; дељење, дељеник, делилац, количник.</w:t>
            </w:r>
          </w:p>
          <w:p w:rsidR="005B78B2" w:rsidRPr="00221FEA" w:rsidRDefault="005B78B2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дељење има предност у односу на сабирање, односно одузимање; </w:t>
            </w:r>
          </w:p>
          <w:p w:rsidR="005B78B2" w:rsidRPr="00221FEA" w:rsidRDefault="005B78B2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 поштујући приоритет рачунских операција;</w:t>
            </w:r>
          </w:p>
          <w:p w:rsidR="005B78B2" w:rsidRPr="00221FEA" w:rsidRDefault="005B78B2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5B78B2" w:rsidRDefault="005B78B2" w:rsidP="00EA5B5F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  <w:p w:rsidR="005C6A9B" w:rsidRPr="00EA5B5F" w:rsidRDefault="005C6A9B" w:rsidP="00EA5B5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1.</w:t>
            </w:r>
          </w:p>
        </w:tc>
        <w:tc>
          <w:tcPr>
            <w:tcW w:w="1710" w:type="dxa"/>
          </w:tcPr>
          <w:p w:rsidR="005B78B2" w:rsidRPr="008878BE" w:rsidRDefault="005B78B2" w:rsidP="001D00E7">
            <w:pPr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  <w:lang w:val="ru-RU"/>
              </w:rPr>
              <w:t>Задаци са две операције – дељење и сабирање; дељење и одузимање</w:t>
            </w:r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815" w:type="dxa"/>
          </w:tcPr>
          <w:p w:rsidR="005B78B2" w:rsidRPr="00221FEA" w:rsidRDefault="005B78B2" w:rsidP="0091330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221FEA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8878BE" w:rsidRDefault="005B78B2" w:rsidP="00685A5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ткривалиц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710" w:type="dxa"/>
          </w:tcPr>
          <w:p w:rsidR="005B78B2" w:rsidRPr="00715EDA" w:rsidRDefault="005B78B2" w:rsidP="00715E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c>
          <w:tcPr>
            <w:tcW w:w="962" w:type="dxa"/>
          </w:tcPr>
          <w:p w:rsidR="005B78B2" w:rsidRPr="00685A52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85A5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685A52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заградама означи приоритет рачунске операције;</w:t>
            </w:r>
          </w:p>
          <w:p w:rsidR="005B78B2" w:rsidRPr="00685A52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множење и дељење равноправне операције и врше се записаним редом, осим ако заградама није другачије означено;</w:t>
            </w:r>
          </w:p>
          <w:p w:rsidR="005B78B2" w:rsidRPr="00685A52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сабирање и одузимање равноправне операције и врше се записаним редом, осим ако заградама није другачије означено;</w:t>
            </w:r>
          </w:p>
          <w:p w:rsidR="005B78B2" w:rsidRPr="00685A52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у изразима без заграда прво се множи и дели, а затим сабира и одузима записаним редом;</w:t>
            </w:r>
          </w:p>
          <w:p w:rsidR="005B78B2" w:rsidRPr="00685A52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 поштујући приоритет рачунских операција;</w:t>
            </w:r>
          </w:p>
          <w:p w:rsidR="005B78B2" w:rsidRPr="00685A52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три операције поштујући приоритет рачунских операција;</w:t>
            </w:r>
          </w:p>
          <w:p w:rsidR="005B78B2" w:rsidRPr="00685A52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постави израз из текста задатка и израчуна његову вредност;</w:t>
            </w:r>
          </w:p>
          <w:p w:rsidR="005B78B2" w:rsidRPr="005C6A9B" w:rsidRDefault="005B78B2" w:rsidP="00EA5B5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</w:tc>
        <w:tc>
          <w:tcPr>
            <w:tcW w:w="630" w:type="dxa"/>
          </w:tcPr>
          <w:p w:rsidR="005B78B2" w:rsidRPr="00685A52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5A52">
              <w:rPr>
                <w:rFonts w:cstheme="minorHAnsi"/>
                <w:color w:val="000000" w:themeColor="text1"/>
                <w:sz w:val="20"/>
                <w:szCs w:val="20"/>
              </w:rPr>
              <w:t xml:space="preserve">162. </w:t>
            </w:r>
          </w:p>
        </w:tc>
        <w:tc>
          <w:tcPr>
            <w:tcW w:w="1710" w:type="dxa"/>
          </w:tcPr>
          <w:p w:rsidR="005B78B2" w:rsidRPr="00685A52" w:rsidRDefault="005B78B2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Редоследизвођењарачунскихоперација</w:t>
            </w:r>
            <w:proofErr w:type="spellEnd"/>
          </w:p>
        </w:tc>
        <w:tc>
          <w:tcPr>
            <w:tcW w:w="630" w:type="dxa"/>
          </w:tcPr>
          <w:p w:rsidR="005B78B2" w:rsidRPr="00685A52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B78B2" w:rsidRPr="00685A52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685A52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685A5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685A52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685A52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685A52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85A52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</w:p>
        </w:tc>
        <w:tc>
          <w:tcPr>
            <w:tcW w:w="1710" w:type="dxa"/>
          </w:tcPr>
          <w:p w:rsidR="005B78B2" w:rsidRPr="00715EDA" w:rsidRDefault="005B78B2" w:rsidP="00715EDA">
            <w:pPr>
              <w:rPr>
                <w:bCs/>
                <w:sz w:val="20"/>
                <w:szCs w:val="20"/>
              </w:rPr>
            </w:pPr>
            <w:proofErr w:type="spellStart"/>
            <w:r w:rsidRPr="00715EDA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bCs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Cs/>
                <w:sz w:val="20"/>
                <w:szCs w:val="20"/>
              </w:rPr>
              <w:t>култур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15EDA">
              <w:rPr>
                <w:bCs/>
                <w:sz w:val="20"/>
                <w:szCs w:val="20"/>
              </w:rPr>
              <w:t>народне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Cs/>
                <w:sz w:val="20"/>
                <w:szCs w:val="20"/>
              </w:rPr>
              <w:t>умотворине</w:t>
            </w:r>
            <w:proofErr w:type="spellEnd"/>
          </w:p>
          <w:p w:rsidR="005B78B2" w:rsidRPr="00685A52" w:rsidRDefault="005B78B2" w:rsidP="00715ED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5EDA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715EDA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15EDA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715ED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bCs/>
                <w:sz w:val="20"/>
                <w:szCs w:val="20"/>
              </w:rPr>
              <w:t>васпитањ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bCs/>
                <w:sz w:val="20"/>
                <w:szCs w:val="20"/>
              </w:rPr>
              <w:t>здрав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Cs/>
                <w:sz w:val="20"/>
                <w:szCs w:val="20"/>
              </w:rPr>
              <w:t>исхрана</w:t>
            </w:r>
            <w:proofErr w:type="spellEnd"/>
          </w:p>
        </w:tc>
        <w:tc>
          <w:tcPr>
            <w:tcW w:w="1412" w:type="dxa"/>
          </w:tcPr>
          <w:p w:rsidR="005B78B2" w:rsidRPr="00685A52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8878BE" w:rsidTr="005C6A9B">
        <w:tc>
          <w:tcPr>
            <w:tcW w:w="962" w:type="dxa"/>
          </w:tcPr>
          <w:p w:rsidR="005B78B2" w:rsidRPr="00352D61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заградама означи приоритет рачунске операције;</w:t>
            </w:r>
          </w:p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множење и дељење равноправне операције и врше се записаним редом, осим ако заградама није другачије означено;</w:t>
            </w:r>
          </w:p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сабирање и одузимање равноправне операције и врше се записаним редом, осим ако заградама није другачије означено;</w:t>
            </w:r>
          </w:p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у изразима без заграда прво се множи и дели, а затим сабира и одузима записаним редом;</w:t>
            </w:r>
          </w:p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 поштујући приоритет рачунских операција;</w:t>
            </w:r>
          </w:p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три операције поштујући приоритет рачунских операција;</w:t>
            </w:r>
          </w:p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постави израз из текста задатка и израчуна његову вредност;</w:t>
            </w:r>
          </w:p>
          <w:p w:rsidR="005B78B2" w:rsidRPr="005C6A9B" w:rsidRDefault="005B78B2" w:rsidP="005C6A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3</w:t>
            </w:r>
            <w:r w:rsidRPr="00685A5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710" w:type="dxa"/>
          </w:tcPr>
          <w:p w:rsidR="005B78B2" w:rsidRPr="008878BE" w:rsidRDefault="005B78B2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Редоследизвођењарачунскихоперација</w:t>
            </w:r>
            <w:proofErr w:type="spellEnd"/>
          </w:p>
        </w:tc>
        <w:tc>
          <w:tcPr>
            <w:tcW w:w="63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B78B2" w:rsidRPr="008878BE" w:rsidRDefault="005B78B2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85A52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815" w:type="dxa"/>
          </w:tcPr>
          <w:p w:rsidR="005B78B2" w:rsidRPr="00685A52" w:rsidRDefault="005B78B2" w:rsidP="00913307">
            <w:pPr>
              <w:rPr>
                <w:color w:val="000000" w:themeColor="text1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685A5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8878BE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685A52" w:rsidRDefault="005B78B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8878BE" w:rsidRDefault="005B78B2" w:rsidP="00685A5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ткривалиц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B78B2" w:rsidRPr="00715EDA" w:rsidRDefault="005B78B2" w:rsidP="00715E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8878BE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306500" w:rsidTr="005C6A9B">
        <w:tc>
          <w:tcPr>
            <w:tcW w:w="962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C857D0" w:rsidRDefault="005B78B2" w:rsidP="00685A5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термине чиниоци, производ;</w:t>
            </w:r>
          </w:p>
          <w:p w:rsidR="005B78B2" w:rsidRPr="00C857D0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– уочи зависност производа  од промене чинилаца;</w:t>
            </w:r>
          </w:p>
          <w:p w:rsidR="005B78B2" w:rsidRPr="00C857D0" w:rsidRDefault="005B78B2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 xml:space="preserve">– уочи сталност  производа; </w:t>
            </w:r>
          </w:p>
          <w:p w:rsidR="005B78B2" w:rsidRPr="00C857D0" w:rsidRDefault="005B78B2" w:rsidP="00685A5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својства множења као олакшица за израчунавање производа бројева;</w:t>
            </w:r>
          </w:p>
          <w:p w:rsidR="005B78B2" w:rsidRPr="00C857D0" w:rsidRDefault="005B78B2" w:rsidP="00685A5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израчуна вредност израза поштујући задати критеријум;</w:t>
            </w:r>
          </w:p>
          <w:p w:rsidR="005B78B2" w:rsidRPr="00C857D0" w:rsidRDefault="005B78B2" w:rsidP="00685A5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постави прост израз из текста и израчуна његову вредност;</w:t>
            </w:r>
          </w:p>
          <w:p w:rsidR="005B78B2" w:rsidRPr="005C6A9B" w:rsidRDefault="005B78B2" w:rsidP="001D00E7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 дате у текстуалној форми.</w:t>
            </w:r>
          </w:p>
        </w:tc>
        <w:tc>
          <w:tcPr>
            <w:tcW w:w="630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7D0">
              <w:rPr>
                <w:rFonts w:cstheme="minorHAnsi"/>
                <w:color w:val="000000" w:themeColor="text1"/>
                <w:sz w:val="20"/>
                <w:szCs w:val="20"/>
              </w:rPr>
              <w:t>164.</w:t>
            </w:r>
          </w:p>
        </w:tc>
        <w:tc>
          <w:tcPr>
            <w:tcW w:w="1710" w:type="dxa"/>
          </w:tcPr>
          <w:p w:rsidR="005B78B2" w:rsidRPr="00C857D0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ru-RU"/>
              </w:rPr>
              <w:t>Зависност производа од чинилаца; Сталност производа</w:t>
            </w:r>
          </w:p>
        </w:tc>
        <w:tc>
          <w:tcPr>
            <w:tcW w:w="630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C857D0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857D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C857D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C857D0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710" w:type="dxa"/>
          </w:tcPr>
          <w:p w:rsidR="005B78B2" w:rsidRPr="00715EDA" w:rsidRDefault="005B78B2" w:rsidP="00715E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C857D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C857D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8B2" w:rsidRPr="00306500" w:rsidTr="005C6A9B">
        <w:tc>
          <w:tcPr>
            <w:tcW w:w="962" w:type="dxa"/>
          </w:tcPr>
          <w:p w:rsidR="005B78B2" w:rsidRPr="00C857D0" w:rsidRDefault="005B78B2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443" w:type="dxa"/>
          </w:tcPr>
          <w:p w:rsidR="005B78B2" w:rsidRPr="00C857D0" w:rsidRDefault="005B78B2" w:rsidP="00C857D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термине дељење, дељеник, делилац, количник;</w:t>
            </w:r>
          </w:p>
          <w:p w:rsidR="005B78B2" w:rsidRPr="00C857D0" w:rsidRDefault="005B78B2" w:rsidP="00C857D0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– уочи зависност количника  од промене дељеника и делиоца;</w:t>
            </w:r>
          </w:p>
          <w:p w:rsidR="005B78B2" w:rsidRPr="00C857D0" w:rsidRDefault="005B78B2" w:rsidP="00C857D0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 xml:space="preserve">– уочи сталност  количника; </w:t>
            </w:r>
          </w:p>
          <w:p w:rsidR="005B78B2" w:rsidRPr="00C857D0" w:rsidRDefault="005B78B2" w:rsidP="00C857D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својства дељења као олакшица за израчунавање количника бројева;</w:t>
            </w:r>
          </w:p>
          <w:p w:rsidR="005B78B2" w:rsidRPr="00C857D0" w:rsidRDefault="005B78B2" w:rsidP="00C857D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израчуна вредност израза поштујући задати критеријум;</w:t>
            </w:r>
          </w:p>
          <w:p w:rsidR="005B78B2" w:rsidRPr="00C857D0" w:rsidRDefault="005B78B2" w:rsidP="00C857D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постави прост израз из текста и израчуна његову вредност;</w:t>
            </w:r>
          </w:p>
          <w:p w:rsidR="005B78B2" w:rsidRPr="005C6A9B" w:rsidRDefault="005B78B2" w:rsidP="001D00E7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 дате у текстуалној форми.</w:t>
            </w:r>
          </w:p>
        </w:tc>
        <w:tc>
          <w:tcPr>
            <w:tcW w:w="630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7D0">
              <w:rPr>
                <w:rFonts w:cstheme="minorHAnsi"/>
                <w:color w:val="000000" w:themeColor="text1"/>
                <w:sz w:val="20"/>
                <w:szCs w:val="20"/>
              </w:rPr>
              <w:t>165.</w:t>
            </w:r>
          </w:p>
        </w:tc>
        <w:tc>
          <w:tcPr>
            <w:tcW w:w="1710" w:type="dxa"/>
          </w:tcPr>
          <w:p w:rsidR="005B78B2" w:rsidRPr="00C857D0" w:rsidRDefault="005B78B2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ru-RU"/>
              </w:rPr>
              <w:t>Зависност количника од дељеника и делиоца; Сталност количника</w:t>
            </w:r>
          </w:p>
        </w:tc>
        <w:tc>
          <w:tcPr>
            <w:tcW w:w="630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B78B2" w:rsidRPr="00C857D0" w:rsidRDefault="005B78B2" w:rsidP="001D00E7">
            <w:pPr>
              <w:rPr>
                <w:color w:val="000000" w:themeColor="text1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857D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B78B2" w:rsidRPr="00C857D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B78B2" w:rsidRPr="00C857D0" w:rsidRDefault="005B78B2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>,</w:t>
            </w:r>
          </w:p>
          <w:p w:rsidR="005B78B2" w:rsidRPr="00C857D0" w:rsidRDefault="005B78B2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857D0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B78B2" w:rsidRPr="00715EDA" w:rsidRDefault="005B78B2" w:rsidP="00715E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B78B2" w:rsidRPr="00C857D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5B78B2" w:rsidRPr="00C857D0" w:rsidRDefault="005B78B2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6A9B" w:rsidRPr="00306500" w:rsidTr="005C6A9B">
        <w:tc>
          <w:tcPr>
            <w:tcW w:w="962" w:type="dxa"/>
          </w:tcPr>
          <w:p w:rsidR="005C6A9B" w:rsidRPr="005C6A9B" w:rsidRDefault="005C6A9B" w:rsidP="001D00E7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Бројеви</w:t>
            </w:r>
          </w:p>
        </w:tc>
        <w:tc>
          <w:tcPr>
            <w:tcW w:w="3443" w:type="dxa"/>
          </w:tcPr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користи термине множење, чиниоци, производ; дељење, дељеник, делилац, количник; 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уочи зависност производа од промене чинилаца;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уочи зависност количника  од промене дељеника и делиоца;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уочи сталност  производа/количника; 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користи својства множења и дељења као олакшице у израчунавању вредности производа, односно количника;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израчуна вредност израза поштујући задати критеријум;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постави прост израз из текста и израчуна његову вредност;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 дате у текстуалној форми.</w:t>
            </w:r>
          </w:p>
        </w:tc>
        <w:tc>
          <w:tcPr>
            <w:tcW w:w="630" w:type="dxa"/>
          </w:tcPr>
          <w:p w:rsidR="005C6A9B" w:rsidRPr="00C857D0" w:rsidRDefault="005C6A9B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6.</w:t>
            </w:r>
          </w:p>
        </w:tc>
        <w:tc>
          <w:tcPr>
            <w:tcW w:w="1710" w:type="dxa"/>
          </w:tcPr>
          <w:p w:rsidR="005C6A9B" w:rsidRPr="00C857D0" w:rsidRDefault="005C6A9B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ru-RU"/>
              </w:rPr>
              <w:t>Зависност и сталност производа и количника</w:t>
            </w:r>
          </w:p>
        </w:tc>
        <w:tc>
          <w:tcPr>
            <w:tcW w:w="630" w:type="dxa"/>
          </w:tcPr>
          <w:p w:rsidR="005C6A9B" w:rsidRPr="005C6A9B" w:rsidRDefault="005C6A9B" w:rsidP="001D00E7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C6A9B" w:rsidRPr="00C857D0" w:rsidRDefault="005C6A9B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815" w:type="dxa"/>
          </w:tcPr>
          <w:p w:rsidR="005C6A9B" w:rsidRPr="00C857D0" w:rsidRDefault="005C6A9B" w:rsidP="005C6A9B">
            <w:pPr>
              <w:rPr>
                <w:color w:val="000000" w:themeColor="text1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857D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C6A9B" w:rsidRPr="00C857D0" w:rsidRDefault="005C6A9B" w:rsidP="005C6A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8" w:type="dxa"/>
          </w:tcPr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>,</w:t>
            </w:r>
          </w:p>
          <w:p w:rsidR="005C6A9B" w:rsidRPr="00C857D0" w:rsidRDefault="005C6A9B" w:rsidP="005C6A9B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857D0">
              <w:rPr>
                <w:rFonts w:cstheme="minorHAnsi"/>
                <w:sz w:val="20"/>
                <w:szCs w:val="20"/>
              </w:rPr>
              <w:t>ребуси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 xml:space="preserve"> (ППТ </w:t>
            </w:r>
            <w:proofErr w:type="spellStart"/>
            <w:r w:rsidRPr="00C857D0">
              <w:rPr>
                <w:rFonts w:cstheme="minorHAnsi"/>
                <w:sz w:val="20"/>
                <w:szCs w:val="20"/>
              </w:rPr>
              <w:t>презентација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 xml:space="preserve">), </w:t>
            </w:r>
            <w:proofErr w:type="spellStart"/>
            <w:r w:rsidRPr="00C857D0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857D0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857D0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710" w:type="dxa"/>
          </w:tcPr>
          <w:p w:rsidR="005C6A9B" w:rsidRPr="00715EDA" w:rsidRDefault="005C6A9B" w:rsidP="005C6A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C6A9B" w:rsidRPr="00715EDA" w:rsidRDefault="005C6A9B" w:rsidP="00715E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5C6A9B" w:rsidRPr="00C857D0" w:rsidRDefault="005C6A9B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  <w:bookmarkStart w:id="0" w:name="_GoBack"/>
      <w:bookmarkEnd w:id="0"/>
    </w:p>
    <w:p w:rsidR="00306500" w:rsidRDefault="00306500" w:rsidP="00306500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306500" w:rsidRDefault="00306500" w:rsidP="00306500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306500" w:rsidRPr="00970C07" w:rsidRDefault="00306500" w:rsidP="00306500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306500" w:rsidRDefault="00306500" w:rsidP="00306500">
      <w:pPr>
        <w:rPr>
          <w:sz w:val="24"/>
          <w:szCs w:val="24"/>
        </w:rPr>
      </w:pPr>
    </w:p>
    <w:p w:rsidR="00306500" w:rsidRPr="0089253D" w:rsidRDefault="00306500" w:rsidP="00306500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2E29"/>
    <w:rsid w:val="00074393"/>
    <w:rsid w:val="000908CA"/>
    <w:rsid w:val="000B6051"/>
    <w:rsid w:val="000C0F01"/>
    <w:rsid w:val="000D35FA"/>
    <w:rsid w:val="00116F90"/>
    <w:rsid w:val="001227CF"/>
    <w:rsid w:val="00186EE9"/>
    <w:rsid w:val="00195D08"/>
    <w:rsid w:val="001B5E4F"/>
    <w:rsid w:val="001D00E7"/>
    <w:rsid w:val="001F1EAB"/>
    <w:rsid w:val="00210E04"/>
    <w:rsid w:val="00221FEA"/>
    <w:rsid w:val="002460CC"/>
    <w:rsid w:val="0027190A"/>
    <w:rsid w:val="002A1A51"/>
    <w:rsid w:val="002F132D"/>
    <w:rsid w:val="002F7D9A"/>
    <w:rsid w:val="00305B0A"/>
    <w:rsid w:val="00306500"/>
    <w:rsid w:val="003336CB"/>
    <w:rsid w:val="00352D61"/>
    <w:rsid w:val="003661F9"/>
    <w:rsid w:val="003A2B7E"/>
    <w:rsid w:val="003D1752"/>
    <w:rsid w:val="003D48D9"/>
    <w:rsid w:val="00400D07"/>
    <w:rsid w:val="004018BB"/>
    <w:rsid w:val="00415623"/>
    <w:rsid w:val="00417036"/>
    <w:rsid w:val="004671C2"/>
    <w:rsid w:val="00485640"/>
    <w:rsid w:val="004B071F"/>
    <w:rsid w:val="004D160E"/>
    <w:rsid w:val="0052121C"/>
    <w:rsid w:val="00526EBF"/>
    <w:rsid w:val="00567610"/>
    <w:rsid w:val="005B78B2"/>
    <w:rsid w:val="005C6A9B"/>
    <w:rsid w:val="005F5470"/>
    <w:rsid w:val="00606FEC"/>
    <w:rsid w:val="00607CDF"/>
    <w:rsid w:val="00685A52"/>
    <w:rsid w:val="006C00F8"/>
    <w:rsid w:val="006F6F95"/>
    <w:rsid w:val="007069E0"/>
    <w:rsid w:val="00712F00"/>
    <w:rsid w:val="0071358D"/>
    <w:rsid w:val="00715EDA"/>
    <w:rsid w:val="0072129A"/>
    <w:rsid w:val="00750F3C"/>
    <w:rsid w:val="007D342A"/>
    <w:rsid w:val="007D41B0"/>
    <w:rsid w:val="007E39F4"/>
    <w:rsid w:val="007F4834"/>
    <w:rsid w:val="00814F5B"/>
    <w:rsid w:val="0088668B"/>
    <w:rsid w:val="00886757"/>
    <w:rsid w:val="008878BE"/>
    <w:rsid w:val="00907248"/>
    <w:rsid w:val="0094652F"/>
    <w:rsid w:val="00964D10"/>
    <w:rsid w:val="009716EF"/>
    <w:rsid w:val="00974F14"/>
    <w:rsid w:val="00A3667F"/>
    <w:rsid w:val="00A47554"/>
    <w:rsid w:val="00A6297C"/>
    <w:rsid w:val="00A72B8A"/>
    <w:rsid w:val="00A81FDE"/>
    <w:rsid w:val="00AA7C65"/>
    <w:rsid w:val="00AB66F5"/>
    <w:rsid w:val="00B132D1"/>
    <w:rsid w:val="00B34990"/>
    <w:rsid w:val="00B85F6D"/>
    <w:rsid w:val="00B96E48"/>
    <w:rsid w:val="00BB03F3"/>
    <w:rsid w:val="00BF1239"/>
    <w:rsid w:val="00C24823"/>
    <w:rsid w:val="00C35870"/>
    <w:rsid w:val="00C40F49"/>
    <w:rsid w:val="00C60424"/>
    <w:rsid w:val="00C606B7"/>
    <w:rsid w:val="00C635E9"/>
    <w:rsid w:val="00C857D0"/>
    <w:rsid w:val="00CA5B6F"/>
    <w:rsid w:val="00CC0480"/>
    <w:rsid w:val="00D00F45"/>
    <w:rsid w:val="00D12FE3"/>
    <w:rsid w:val="00D50BB9"/>
    <w:rsid w:val="00D951BE"/>
    <w:rsid w:val="00DB5A71"/>
    <w:rsid w:val="00DB694D"/>
    <w:rsid w:val="00DD6281"/>
    <w:rsid w:val="00DD7981"/>
    <w:rsid w:val="00DF0DCC"/>
    <w:rsid w:val="00E0742F"/>
    <w:rsid w:val="00E75FD7"/>
    <w:rsid w:val="00E81888"/>
    <w:rsid w:val="00EA5B5F"/>
    <w:rsid w:val="00EC6F84"/>
    <w:rsid w:val="00ED53EA"/>
    <w:rsid w:val="00EF7066"/>
    <w:rsid w:val="00EF7749"/>
    <w:rsid w:val="00F04786"/>
    <w:rsid w:val="00F61C37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7209-1A14-4A41-910F-B8A30DB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8:35:00Z</dcterms:created>
  <dcterms:modified xsi:type="dcterms:W3CDTF">2022-06-30T18:35:00Z</dcterms:modified>
</cp:coreProperties>
</file>